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5B3C7" w14:textId="51ADD7C6" w:rsidR="004D784D" w:rsidRPr="004D784D" w:rsidRDefault="004D784D" w:rsidP="004D784D">
      <w:pPr>
        <w:tabs>
          <w:tab w:val="left" w:pos="11909"/>
        </w:tabs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78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14:paraId="475ECEA2" w14:textId="20E74F5A" w:rsidR="004D784D" w:rsidRPr="004D784D" w:rsidRDefault="004D784D" w:rsidP="004D784D">
      <w:pPr>
        <w:tabs>
          <w:tab w:val="left" w:pos="11909"/>
        </w:tabs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784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 </w:t>
      </w:r>
      <w:r w:rsidRPr="004D784D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ядку</w:t>
      </w:r>
      <w:r w:rsidRPr="004D784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</w:t>
      </w:r>
      <w:bookmarkStart w:id="0" w:name="_GoBack"/>
      <w:bookmarkEnd w:id="0"/>
      <w:r w:rsidRPr="004D784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ельскохозяйственным товаропроизводителям (кроме граждан, ведущих личное подсобное хозяйство), организациям на финансовое обеспечение затрат на уплату первоначального взноса (аванса) по договорам финансово</w:t>
      </w:r>
      <w:r w:rsidR="00C6458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й</w:t>
      </w:r>
      <w:r w:rsidRPr="004D784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аренды (лизинга) техники</w:t>
      </w:r>
    </w:p>
    <w:p w14:paraId="3A4604FA" w14:textId="77777777" w:rsidR="00C64581" w:rsidRDefault="00C64581" w:rsidP="004D784D">
      <w:pPr>
        <w:tabs>
          <w:tab w:val="left" w:pos="11909"/>
        </w:tabs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B29ED07" w14:textId="77777777" w:rsidR="004D784D" w:rsidRPr="004D784D" w:rsidRDefault="004D784D" w:rsidP="004D784D">
      <w:pPr>
        <w:tabs>
          <w:tab w:val="left" w:pos="11909"/>
        </w:tabs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784D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а</w:t>
      </w:r>
    </w:p>
    <w:p w14:paraId="3276E6A8" w14:textId="77777777" w:rsidR="004D784D" w:rsidRPr="004D784D" w:rsidRDefault="004D784D" w:rsidP="004D784D">
      <w:pPr>
        <w:tabs>
          <w:tab w:val="left" w:pos="11909"/>
        </w:tabs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67B8EF4" w14:textId="77777777" w:rsidR="004D784D" w:rsidRPr="00C64581" w:rsidRDefault="004D784D" w:rsidP="004D784D">
      <w:pPr>
        <w:tabs>
          <w:tab w:val="left" w:pos="11909"/>
        </w:tabs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6458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инистерство сельского хозяйства и продовольствия Смоленской области</w:t>
      </w:r>
    </w:p>
    <w:p w14:paraId="24D0859D" w14:textId="77777777" w:rsidR="004D784D" w:rsidRDefault="004D784D" w:rsidP="004D784D">
      <w:pPr>
        <w:tabs>
          <w:tab w:val="left" w:pos="11909"/>
        </w:tabs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EA29519" w14:textId="77777777" w:rsidR="004D784D" w:rsidRDefault="004D784D" w:rsidP="00586B49">
      <w:pPr>
        <w:tabs>
          <w:tab w:val="left" w:pos="11909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1793C4A" w14:textId="09B8536F" w:rsidR="004D784D" w:rsidRPr="00BD50E6" w:rsidRDefault="004D784D" w:rsidP="004D78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BD50E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ОБЯЗАТЕЛЬСТВО</w:t>
      </w:r>
    </w:p>
    <w:p w14:paraId="170F3517" w14:textId="09235436" w:rsidR="004D784D" w:rsidRPr="00DA2BC8" w:rsidRDefault="004D784D" w:rsidP="004D78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BD50E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по оснащению самоходной техники аппаратурой спутниковой навигации</w:t>
      </w:r>
      <w:r w:rsidRPr="00BD50E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br/>
        <w:t>ГЛОНАСС или ГЛОНАСС/</w:t>
      </w:r>
      <w:r w:rsidRPr="00BD50E6">
        <w:rPr>
          <w:rFonts w:ascii="Times New Roman CYR" w:eastAsia="Times New Roman" w:hAnsi="Times New Roman CYR" w:cs="Times New Roman CYR"/>
          <w:b/>
          <w:bCs/>
          <w:sz w:val="24"/>
          <w:szCs w:val="24"/>
          <w:lang w:val="en-US" w:eastAsia="ru-RU"/>
        </w:rPr>
        <w:t>GPS</w:t>
      </w:r>
      <w:r w:rsidR="00985389" w:rsidRPr="00BD50E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985389" w:rsidRPr="00BD50E6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и </w:t>
      </w:r>
      <w:r w:rsidR="00985389" w:rsidRPr="007C323D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подключени</w:t>
      </w:r>
      <w:r w:rsidR="00BD50E6" w:rsidRPr="007C323D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ю</w:t>
      </w:r>
      <w:r w:rsidR="00985389" w:rsidRPr="00BD50E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к единой региональной навигационно-информационной системе коллективной безопасности Смоленской области</w:t>
      </w:r>
    </w:p>
    <w:p w14:paraId="730AAABC" w14:textId="77777777" w:rsidR="004D784D" w:rsidRPr="00DA2BC8" w:rsidRDefault="004D784D" w:rsidP="004D784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44F5EA" w14:textId="77777777" w:rsidR="004D784D" w:rsidRPr="00DA2BC8" w:rsidRDefault="004D784D" w:rsidP="004D78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DA2BC8">
        <w:rPr>
          <w:rFonts w:ascii="Times New Roman" w:eastAsia="Times New Roman" w:hAnsi="Times New Roman" w:cs="Times New Roman"/>
          <w:sz w:val="20"/>
          <w:szCs w:val="16"/>
          <w:lang w:eastAsia="ru-RU"/>
        </w:rPr>
        <w:t>(наименование Участника отбора)</w:t>
      </w:r>
    </w:p>
    <w:p w14:paraId="1F9B0985" w14:textId="77777777" w:rsidR="004D784D" w:rsidRPr="00DA2BC8" w:rsidRDefault="004D784D" w:rsidP="004D784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C9025E" w14:textId="77777777" w:rsidR="004D784D" w:rsidRPr="00DA2BC8" w:rsidRDefault="004D784D" w:rsidP="004D78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DA2BC8">
        <w:rPr>
          <w:rFonts w:ascii="Times New Roman" w:eastAsia="Times New Roman" w:hAnsi="Times New Roman" w:cs="Times New Roman"/>
          <w:sz w:val="20"/>
          <w:szCs w:val="16"/>
          <w:lang w:eastAsia="ru-RU"/>
        </w:rPr>
        <w:t>(адрес регистрации)</w:t>
      </w:r>
    </w:p>
    <w:p w14:paraId="4F6C9BD3" w14:textId="77777777" w:rsidR="004D784D" w:rsidRPr="00DA2BC8" w:rsidRDefault="004D784D" w:rsidP="004D78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268"/>
        <w:gridCol w:w="6939"/>
      </w:tblGrid>
      <w:tr w:rsidR="004D784D" w:rsidRPr="00DA2BC8" w14:paraId="5049FF38" w14:textId="77777777" w:rsidTr="00F871B4">
        <w:tc>
          <w:tcPr>
            <w:tcW w:w="988" w:type="dxa"/>
          </w:tcPr>
          <w:p w14:paraId="14A2D907" w14:textId="77777777" w:rsidR="004D784D" w:rsidRPr="00DA2BC8" w:rsidRDefault="004D784D" w:rsidP="00F871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DA2BC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в лице</w:t>
            </w:r>
          </w:p>
        </w:tc>
        <w:tc>
          <w:tcPr>
            <w:tcW w:w="9207" w:type="dxa"/>
            <w:gridSpan w:val="2"/>
            <w:tcBorders>
              <w:bottom w:val="single" w:sz="4" w:space="0" w:color="auto"/>
            </w:tcBorders>
          </w:tcPr>
          <w:p w14:paraId="466CA02F" w14:textId="77777777" w:rsidR="004D784D" w:rsidRPr="00DA2BC8" w:rsidRDefault="004D784D" w:rsidP="00F87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2"/>
                <w:szCs w:val="16"/>
                <w:lang w:eastAsia="ru-RU"/>
              </w:rPr>
            </w:pPr>
          </w:p>
        </w:tc>
      </w:tr>
      <w:tr w:rsidR="004D784D" w:rsidRPr="00DA2BC8" w14:paraId="45AC54C3" w14:textId="77777777" w:rsidTr="00F871B4">
        <w:tc>
          <w:tcPr>
            <w:tcW w:w="988" w:type="dxa"/>
          </w:tcPr>
          <w:p w14:paraId="41D0E082" w14:textId="77777777" w:rsidR="004D784D" w:rsidRPr="00DA2BC8" w:rsidRDefault="004D784D" w:rsidP="00F87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9207" w:type="dxa"/>
            <w:gridSpan w:val="2"/>
            <w:tcBorders>
              <w:top w:val="single" w:sz="4" w:space="0" w:color="auto"/>
            </w:tcBorders>
          </w:tcPr>
          <w:p w14:paraId="0541BAEA" w14:textId="77777777" w:rsidR="004D784D" w:rsidRPr="00DA2BC8" w:rsidRDefault="004D784D" w:rsidP="00F87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DA2B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должности, а также фамилия, имя, отчество (при наличии) лица, представляющего Участника отбора, или уполномоченного им лица)</w:t>
            </w:r>
          </w:p>
        </w:tc>
      </w:tr>
      <w:tr w:rsidR="004D784D" w:rsidRPr="00DA2BC8" w14:paraId="22749783" w14:textId="77777777" w:rsidTr="00F871B4">
        <w:tc>
          <w:tcPr>
            <w:tcW w:w="3256" w:type="dxa"/>
            <w:gridSpan w:val="2"/>
          </w:tcPr>
          <w:p w14:paraId="7F3C87B1" w14:textId="77777777" w:rsidR="004D784D" w:rsidRPr="00DA2BC8" w:rsidRDefault="004D784D" w:rsidP="00F871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его на основании</w:t>
            </w:r>
          </w:p>
        </w:tc>
        <w:tc>
          <w:tcPr>
            <w:tcW w:w="6939" w:type="dxa"/>
            <w:tcBorders>
              <w:bottom w:val="single" w:sz="4" w:space="0" w:color="auto"/>
            </w:tcBorders>
          </w:tcPr>
          <w:p w14:paraId="502E7CBF" w14:textId="77777777" w:rsidR="004D784D" w:rsidRPr="00DA2BC8" w:rsidRDefault="004D784D" w:rsidP="00F87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4D784D" w:rsidRPr="00DA2BC8" w14:paraId="0D0FE6BD" w14:textId="77777777" w:rsidTr="00F871B4">
        <w:tc>
          <w:tcPr>
            <w:tcW w:w="10195" w:type="dxa"/>
            <w:gridSpan w:val="3"/>
            <w:tcBorders>
              <w:bottom w:val="single" w:sz="4" w:space="0" w:color="auto"/>
            </w:tcBorders>
          </w:tcPr>
          <w:p w14:paraId="6DE5342F" w14:textId="77777777" w:rsidR="004D784D" w:rsidRPr="00DA2BC8" w:rsidRDefault="004D784D" w:rsidP="00F87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4D784D" w:rsidRPr="00DA2BC8" w14:paraId="289F8EF5" w14:textId="77777777" w:rsidTr="00F871B4">
        <w:tc>
          <w:tcPr>
            <w:tcW w:w="10195" w:type="dxa"/>
            <w:gridSpan w:val="3"/>
            <w:tcBorders>
              <w:top w:val="single" w:sz="4" w:space="0" w:color="auto"/>
            </w:tcBorders>
          </w:tcPr>
          <w:p w14:paraId="36139749" w14:textId="77777777" w:rsidR="004D784D" w:rsidRPr="00DA2BC8" w:rsidRDefault="004D784D" w:rsidP="00F87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еквизиты устава юридического лица, свидетельства о государственной регистрации индивидуального предпринимателя, доверенности)</w:t>
            </w:r>
          </w:p>
        </w:tc>
      </w:tr>
    </w:tbl>
    <w:p w14:paraId="0C3C12C4" w14:textId="77777777" w:rsidR="004D784D" w:rsidRPr="00DA2BC8" w:rsidRDefault="004D784D" w:rsidP="004D78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A8A0CC" w14:textId="1B929C32" w:rsidR="004D784D" w:rsidRPr="00DA2BC8" w:rsidRDefault="004D784D" w:rsidP="0093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 оснастить</w:t>
      </w:r>
      <w:r w:rsidR="00985389" w:rsidRPr="00BD5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50E6" w:rsidRPr="00BD50E6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урой спутниковой навигации ГЛОНАСС или ГЛОНАСС/</w:t>
      </w:r>
      <w:r w:rsidR="00BD50E6" w:rsidRPr="00BD50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PS</w:t>
      </w:r>
      <w:r w:rsidR="00BD50E6" w:rsidRPr="00BD5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389" w:rsidRPr="00BD50E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389" w:rsidRPr="00BD50E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985389" w:rsidRPr="00BD50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ить к единой региональной навигационно-информационной системе коллективной безопасности Смоленской области</w:t>
      </w:r>
      <w:r w:rsidRPr="00BD5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ходную технику</w:t>
      </w:r>
      <w:r w:rsidRPr="00DA2BC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14:paraId="1B2DA9C6" w14:textId="77777777" w:rsidR="004D784D" w:rsidRPr="00DA2BC8" w:rsidRDefault="004D784D" w:rsidP="004D784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D6C78D" w14:textId="77777777" w:rsidR="004D784D" w:rsidRPr="00DA2BC8" w:rsidRDefault="004D784D" w:rsidP="004D78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B25605" w14:textId="77777777" w:rsidR="004D784D" w:rsidRPr="00DA2BC8" w:rsidRDefault="004D784D" w:rsidP="004D784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D4D1E1" w14:textId="1D846A46" w:rsidR="00BD50E6" w:rsidRPr="007C323D" w:rsidRDefault="004D784D" w:rsidP="00930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C323D">
        <w:rPr>
          <w:rFonts w:ascii="Times New Roman" w:eastAsia="Times New Roman" w:hAnsi="Times New Roman" w:cs="Times New Roman"/>
          <w:sz w:val="16"/>
          <w:szCs w:val="16"/>
          <w:lang w:eastAsia="ru-RU"/>
        </w:rPr>
        <w:t>(перечислить</w:t>
      </w:r>
      <w:r w:rsidR="00BD50E6" w:rsidRPr="007C323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амоходную</w:t>
      </w:r>
      <w:r w:rsidRPr="007C323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ехнику, </w:t>
      </w:r>
      <w:r w:rsidR="00BD50E6" w:rsidRPr="007C323D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обретаемую в рамках договора лизинга, затраты на уплату авансового платежа по которому будут уплачиваться за счет средств субсидии)</w:t>
      </w:r>
    </w:p>
    <w:p w14:paraId="3F9AE9F0" w14:textId="35C08C58" w:rsidR="004D784D" w:rsidRPr="007C323D" w:rsidRDefault="004D784D" w:rsidP="004D78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50D7A26" w14:textId="77777777" w:rsidR="004D784D" w:rsidRPr="00DA2BC8" w:rsidRDefault="004D784D" w:rsidP="004D78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E3235B" w14:textId="74E5E45F" w:rsidR="004D784D" w:rsidRPr="00DA2BC8" w:rsidRDefault="004D784D" w:rsidP="0093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B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 месяца с даты подписания акта приема-передачи техники</w:t>
      </w:r>
      <w:r w:rsidR="0025102C" w:rsidRPr="00DA2B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833018" w14:textId="77777777" w:rsidR="0025102C" w:rsidRPr="00DA2BC8" w:rsidRDefault="0025102C" w:rsidP="004D78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27DD3E" w14:textId="77777777" w:rsidR="0025102C" w:rsidRPr="00DA2BC8" w:rsidRDefault="0025102C" w:rsidP="004D78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55"/>
        <w:gridCol w:w="2039"/>
        <w:gridCol w:w="257"/>
        <w:gridCol w:w="3821"/>
      </w:tblGrid>
      <w:tr w:rsidR="004D784D" w:rsidRPr="00DA2BC8" w14:paraId="447C45B5" w14:textId="77777777" w:rsidTr="00F871B4">
        <w:tc>
          <w:tcPr>
            <w:tcW w:w="3823" w:type="dxa"/>
            <w:tcBorders>
              <w:bottom w:val="single" w:sz="4" w:space="0" w:color="auto"/>
            </w:tcBorders>
          </w:tcPr>
          <w:p w14:paraId="34D03CE4" w14:textId="77777777" w:rsidR="004D784D" w:rsidRPr="00DA2BC8" w:rsidRDefault="004D784D" w:rsidP="00F8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14:paraId="33BCC0B5" w14:textId="77777777" w:rsidR="004D784D" w:rsidRPr="00DA2BC8" w:rsidRDefault="004D784D" w:rsidP="00F8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14:paraId="6B39BD56" w14:textId="77777777" w:rsidR="004D784D" w:rsidRPr="00DA2BC8" w:rsidRDefault="004D784D" w:rsidP="00F8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</w:tcPr>
          <w:p w14:paraId="2121876D" w14:textId="77777777" w:rsidR="004D784D" w:rsidRPr="00DA2BC8" w:rsidRDefault="004D784D" w:rsidP="00F8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14:paraId="1E552BC1" w14:textId="77777777" w:rsidR="004D784D" w:rsidRPr="00DA2BC8" w:rsidRDefault="004D784D" w:rsidP="00F8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84D" w:rsidRPr="00DA2BC8" w14:paraId="53F623AA" w14:textId="77777777" w:rsidTr="00F871B4">
        <w:tc>
          <w:tcPr>
            <w:tcW w:w="3823" w:type="dxa"/>
            <w:tcBorders>
              <w:top w:val="single" w:sz="4" w:space="0" w:color="auto"/>
            </w:tcBorders>
          </w:tcPr>
          <w:p w14:paraId="6E8B0C3D" w14:textId="77777777" w:rsidR="004D784D" w:rsidRPr="00DA2BC8" w:rsidRDefault="004D784D" w:rsidP="00F871B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A2BC8">
              <w:rPr>
                <w:rFonts w:ascii="Times New Roman" w:hAnsi="Times New Roman" w:cs="Times New Roman"/>
                <w:szCs w:val="24"/>
              </w:rPr>
              <w:t>(должность руководителя)</w:t>
            </w:r>
          </w:p>
        </w:tc>
        <w:tc>
          <w:tcPr>
            <w:tcW w:w="255" w:type="dxa"/>
          </w:tcPr>
          <w:p w14:paraId="6761780B" w14:textId="77777777" w:rsidR="004D784D" w:rsidRPr="00DA2BC8" w:rsidRDefault="004D784D" w:rsidP="00F871B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</w:tcBorders>
          </w:tcPr>
          <w:p w14:paraId="21472FD0" w14:textId="77777777" w:rsidR="004D784D" w:rsidRPr="00DA2BC8" w:rsidRDefault="004D784D" w:rsidP="00F871B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A2BC8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257" w:type="dxa"/>
          </w:tcPr>
          <w:p w14:paraId="43021508" w14:textId="77777777" w:rsidR="004D784D" w:rsidRPr="00DA2BC8" w:rsidRDefault="004D784D" w:rsidP="00F871B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</w:tcBorders>
          </w:tcPr>
          <w:p w14:paraId="41ED9EE9" w14:textId="77777777" w:rsidR="004D784D" w:rsidRPr="00DA2BC8" w:rsidRDefault="004D784D" w:rsidP="00F871B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A2BC8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</w:tbl>
    <w:p w14:paraId="24C3147D" w14:textId="77777777" w:rsidR="004D784D" w:rsidRPr="00DA2BC8" w:rsidRDefault="004D784D" w:rsidP="004D784D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0"/>
          <w:lang w:eastAsia="ar-SA"/>
        </w:rPr>
      </w:pPr>
    </w:p>
    <w:p w14:paraId="6AF5D02E" w14:textId="77777777" w:rsidR="004D784D" w:rsidRPr="00DA2BC8" w:rsidRDefault="004D784D" w:rsidP="004D784D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0"/>
          <w:lang w:eastAsia="ar-SA"/>
        </w:rPr>
      </w:pPr>
      <w:r w:rsidRPr="00DA2BC8">
        <w:rPr>
          <w:rFonts w:ascii="Times New Roman" w:eastAsia="Times New Roman" w:hAnsi="Times New Roman" w:cs="Times New Roman"/>
          <w:szCs w:val="20"/>
          <w:lang w:eastAsia="ar-SA"/>
        </w:rPr>
        <w:t xml:space="preserve">М.П. (при наличии) </w:t>
      </w:r>
    </w:p>
    <w:p w14:paraId="7D65BFE1" w14:textId="77777777" w:rsidR="004D784D" w:rsidRPr="00DA2BC8" w:rsidRDefault="004D784D" w:rsidP="00586B49">
      <w:pPr>
        <w:tabs>
          <w:tab w:val="left" w:pos="11909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E21C855" w14:textId="77777777" w:rsidR="009E7B97" w:rsidRDefault="009E7B97" w:rsidP="00313D1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9E7B97" w:rsidSect="00C64581">
      <w:headerReference w:type="first" r:id="rId8"/>
      <w:pgSz w:w="11906" w:h="16838" w:code="9"/>
      <w:pgMar w:top="1134" w:right="567" w:bottom="567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90187" w14:textId="77777777" w:rsidR="00920496" w:rsidRDefault="00920496" w:rsidP="0065534A">
      <w:pPr>
        <w:spacing w:after="0" w:line="240" w:lineRule="auto"/>
      </w:pPr>
      <w:r>
        <w:separator/>
      </w:r>
    </w:p>
  </w:endnote>
  <w:endnote w:type="continuationSeparator" w:id="0">
    <w:p w14:paraId="729748BA" w14:textId="77777777" w:rsidR="00920496" w:rsidRDefault="00920496" w:rsidP="0065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3827F" w14:textId="77777777" w:rsidR="00920496" w:rsidRDefault="00920496" w:rsidP="0065534A">
      <w:pPr>
        <w:spacing w:after="0" w:line="240" w:lineRule="auto"/>
      </w:pPr>
      <w:r>
        <w:separator/>
      </w:r>
    </w:p>
  </w:footnote>
  <w:footnote w:type="continuationSeparator" w:id="0">
    <w:p w14:paraId="20B8641D" w14:textId="77777777" w:rsidR="00920496" w:rsidRDefault="00920496" w:rsidP="00655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8D700" w14:textId="0E9C1BA4" w:rsidR="000D7AAC" w:rsidRPr="00C64581" w:rsidRDefault="000D7AAC" w:rsidP="005E6A3B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1566C9E"/>
    <w:lvl w:ilvl="0">
      <w:numFmt w:val="bullet"/>
      <w:lvlText w:val="*"/>
      <w:lvlJc w:val="left"/>
    </w:lvl>
  </w:abstractNum>
  <w:abstractNum w:abstractNumId="1" w15:restartNumberingAfterBreak="0">
    <w:nsid w:val="0B3E0458"/>
    <w:multiLevelType w:val="hybridMultilevel"/>
    <w:tmpl w:val="EB6631B4"/>
    <w:lvl w:ilvl="0" w:tplc="328C7732">
      <w:numFmt w:val="bullet"/>
      <w:lvlText w:val="-"/>
      <w:legacy w:legacy="1" w:legacySpace="0" w:legacyIndent="346"/>
      <w:lvlJc w:val="left"/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0432F"/>
    <w:multiLevelType w:val="hybridMultilevel"/>
    <w:tmpl w:val="AC4696A6"/>
    <w:lvl w:ilvl="0" w:tplc="E148298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1A"/>
    <w:rsid w:val="0001045A"/>
    <w:rsid w:val="00013DE5"/>
    <w:rsid w:val="00014151"/>
    <w:rsid w:val="00015C25"/>
    <w:rsid w:val="00016B85"/>
    <w:rsid w:val="00017564"/>
    <w:rsid w:val="00021EAC"/>
    <w:rsid w:val="00022AA8"/>
    <w:rsid w:val="00023691"/>
    <w:rsid w:val="00027111"/>
    <w:rsid w:val="0003070A"/>
    <w:rsid w:val="00033226"/>
    <w:rsid w:val="00042887"/>
    <w:rsid w:val="00053C3F"/>
    <w:rsid w:val="000549D5"/>
    <w:rsid w:val="000553D3"/>
    <w:rsid w:val="00055C75"/>
    <w:rsid w:val="000662EB"/>
    <w:rsid w:val="000703CE"/>
    <w:rsid w:val="0007415F"/>
    <w:rsid w:val="00074D21"/>
    <w:rsid w:val="00075FDC"/>
    <w:rsid w:val="000830A3"/>
    <w:rsid w:val="000868BF"/>
    <w:rsid w:val="00087496"/>
    <w:rsid w:val="00091F0A"/>
    <w:rsid w:val="000A064D"/>
    <w:rsid w:val="000A1FCD"/>
    <w:rsid w:val="000A35E4"/>
    <w:rsid w:val="000A6371"/>
    <w:rsid w:val="000B1D14"/>
    <w:rsid w:val="000B6CE7"/>
    <w:rsid w:val="000B78A1"/>
    <w:rsid w:val="000C75B0"/>
    <w:rsid w:val="000D7085"/>
    <w:rsid w:val="000D7AAC"/>
    <w:rsid w:val="000E0C23"/>
    <w:rsid w:val="000E33A9"/>
    <w:rsid w:val="000E7B9D"/>
    <w:rsid w:val="000F0E28"/>
    <w:rsid w:val="000F2C2A"/>
    <w:rsid w:val="000F31E1"/>
    <w:rsid w:val="000F32EC"/>
    <w:rsid w:val="000F64C0"/>
    <w:rsid w:val="001006D6"/>
    <w:rsid w:val="00107FEC"/>
    <w:rsid w:val="0011025C"/>
    <w:rsid w:val="00111390"/>
    <w:rsid w:val="00122BD4"/>
    <w:rsid w:val="001236DC"/>
    <w:rsid w:val="00125213"/>
    <w:rsid w:val="00135402"/>
    <w:rsid w:val="0014273A"/>
    <w:rsid w:val="00142A8F"/>
    <w:rsid w:val="00142C7A"/>
    <w:rsid w:val="0014718B"/>
    <w:rsid w:val="00147264"/>
    <w:rsid w:val="00154F21"/>
    <w:rsid w:val="001558CE"/>
    <w:rsid w:val="00155CD5"/>
    <w:rsid w:val="0016279A"/>
    <w:rsid w:val="00165582"/>
    <w:rsid w:val="0016770F"/>
    <w:rsid w:val="00171105"/>
    <w:rsid w:val="001735AE"/>
    <w:rsid w:val="001737ED"/>
    <w:rsid w:val="001749CD"/>
    <w:rsid w:val="00175981"/>
    <w:rsid w:val="00175F8D"/>
    <w:rsid w:val="001814B6"/>
    <w:rsid w:val="00183E0B"/>
    <w:rsid w:val="00186AEF"/>
    <w:rsid w:val="001903B8"/>
    <w:rsid w:val="001906B9"/>
    <w:rsid w:val="00191181"/>
    <w:rsid w:val="00195338"/>
    <w:rsid w:val="00197021"/>
    <w:rsid w:val="001A314B"/>
    <w:rsid w:val="001A60C2"/>
    <w:rsid w:val="001B1803"/>
    <w:rsid w:val="001B638E"/>
    <w:rsid w:val="001C2E25"/>
    <w:rsid w:val="001C2E64"/>
    <w:rsid w:val="001C3F72"/>
    <w:rsid w:val="001C46D8"/>
    <w:rsid w:val="001C67D4"/>
    <w:rsid w:val="001C6EAA"/>
    <w:rsid w:val="001C744F"/>
    <w:rsid w:val="001D067A"/>
    <w:rsid w:val="001D0689"/>
    <w:rsid w:val="001D31CA"/>
    <w:rsid w:val="001D400F"/>
    <w:rsid w:val="001D5637"/>
    <w:rsid w:val="001D5DC2"/>
    <w:rsid w:val="001E532D"/>
    <w:rsid w:val="001E5DEC"/>
    <w:rsid w:val="001E75DA"/>
    <w:rsid w:val="001F54A4"/>
    <w:rsid w:val="00201D72"/>
    <w:rsid w:val="00202967"/>
    <w:rsid w:val="002105C1"/>
    <w:rsid w:val="00212100"/>
    <w:rsid w:val="00220881"/>
    <w:rsid w:val="002265B6"/>
    <w:rsid w:val="002341CA"/>
    <w:rsid w:val="00235662"/>
    <w:rsid w:val="002370FD"/>
    <w:rsid w:val="00240BDD"/>
    <w:rsid w:val="00245D83"/>
    <w:rsid w:val="0025102C"/>
    <w:rsid w:val="00251CF6"/>
    <w:rsid w:val="00256D8A"/>
    <w:rsid w:val="00257A11"/>
    <w:rsid w:val="00257D92"/>
    <w:rsid w:val="002605A4"/>
    <w:rsid w:val="00260733"/>
    <w:rsid w:val="002616C7"/>
    <w:rsid w:val="0026431F"/>
    <w:rsid w:val="00267ED2"/>
    <w:rsid w:val="00270C8C"/>
    <w:rsid w:val="002733D9"/>
    <w:rsid w:val="00274717"/>
    <w:rsid w:val="00274781"/>
    <w:rsid w:val="00280CD0"/>
    <w:rsid w:val="0028343E"/>
    <w:rsid w:val="002915DD"/>
    <w:rsid w:val="00291DBF"/>
    <w:rsid w:val="00292266"/>
    <w:rsid w:val="002A47C2"/>
    <w:rsid w:val="002A49EC"/>
    <w:rsid w:val="002B109C"/>
    <w:rsid w:val="002B24F7"/>
    <w:rsid w:val="002B2F57"/>
    <w:rsid w:val="002B46E8"/>
    <w:rsid w:val="002B4F51"/>
    <w:rsid w:val="002B6906"/>
    <w:rsid w:val="002C2BA8"/>
    <w:rsid w:val="002C3092"/>
    <w:rsid w:val="002C585F"/>
    <w:rsid w:val="002C621B"/>
    <w:rsid w:val="002C628A"/>
    <w:rsid w:val="002C6D27"/>
    <w:rsid w:val="002C7442"/>
    <w:rsid w:val="002C78AA"/>
    <w:rsid w:val="002D000D"/>
    <w:rsid w:val="002D0B69"/>
    <w:rsid w:val="002D395C"/>
    <w:rsid w:val="002D5E8F"/>
    <w:rsid w:val="002D60E4"/>
    <w:rsid w:val="002D73F9"/>
    <w:rsid w:val="002E0DC9"/>
    <w:rsid w:val="002F0B9E"/>
    <w:rsid w:val="002F3827"/>
    <w:rsid w:val="002F4662"/>
    <w:rsid w:val="002F6784"/>
    <w:rsid w:val="002F6E0A"/>
    <w:rsid w:val="00301007"/>
    <w:rsid w:val="003032C8"/>
    <w:rsid w:val="00313D16"/>
    <w:rsid w:val="0031435F"/>
    <w:rsid w:val="00317B8D"/>
    <w:rsid w:val="00322146"/>
    <w:rsid w:val="003234D8"/>
    <w:rsid w:val="003252CA"/>
    <w:rsid w:val="00325DA4"/>
    <w:rsid w:val="003409F5"/>
    <w:rsid w:val="003454FA"/>
    <w:rsid w:val="00352DB8"/>
    <w:rsid w:val="003568B6"/>
    <w:rsid w:val="00361E26"/>
    <w:rsid w:val="003625F6"/>
    <w:rsid w:val="003644ED"/>
    <w:rsid w:val="00364B8A"/>
    <w:rsid w:val="00366DAE"/>
    <w:rsid w:val="00367F62"/>
    <w:rsid w:val="00371C6B"/>
    <w:rsid w:val="0037436E"/>
    <w:rsid w:val="0037460C"/>
    <w:rsid w:val="00377F98"/>
    <w:rsid w:val="00380BEB"/>
    <w:rsid w:val="00381808"/>
    <w:rsid w:val="00385695"/>
    <w:rsid w:val="00391450"/>
    <w:rsid w:val="00391CCF"/>
    <w:rsid w:val="0039396E"/>
    <w:rsid w:val="00397273"/>
    <w:rsid w:val="003A133E"/>
    <w:rsid w:val="003A29EF"/>
    <w:rsid w:val="003A541F"/>
    <w:rsid w:val="003A6727"/>
    <w:rsid w:val="003C2537"/>
    <w:rsid w:val="003D2289"/>
    <w:rsid w:val="003D2969"/>
    <w:rsid w:val="003E27F7"/>
    <w:rsid w:val="003E34D1"/>
    <w:rsid w:val="003E4342"/>
    <w:rsid w:val="003F0B09"/>
    <w:rsid w:val="0041265E"/>
    <w:rsid w:val="004126C5"/>
    <w:rsid w:val="00412AE5"/>
    <w:rsid w:val="00414A2B"/>
    <w:rsid w:val="0041587A"/>
    <w:rsid w:val="00421298"/>
    <w:rsid w:val="00425BCC"/>
    <w:rsid w:val="00425C71"/>
    <w:rsid w:val="00434DD6"/>
    <w:rsid w:val="0044275A"/>
    <w:rsid w:val="004441CE"/>
    <w:rsid w:val="004452FB"/>
    <w:rsid w:val="00446D4D"/>
    <w:rsid w:val="004514DA"/>
    <w:rsid w:val="00455453"/>
    <w:rsid w:val="00462DF3"/>
    <w:rsid w:val="00474A18"/>
    <w:rsid w:val="0047500E"/>
    <w:rsid w:val="004765B7"/>
    <w:rsid w:val="00476A79"/>
    <w:rsid w:val="004774FB"/>
    <w:rsid w:val="00477E99"/>
    <w:rsid w:val="00481D04"/>
    <w:rsid w:val="00481D25"/>
    <w:rsid w:val="00482FC5"/>
    <w:rsid w:val="00483296"/>
    <w:rsid w:val="004836E7"/>
    <w:rsid w:val="00485BAF"/>
    <w:rsid w:val="004875A8"/>
    <w:rsid w:val="00496102"/>
    <w:rsid w:val="00497AE8"/>
    <w:rsid w:val="004A37C5"/>
    <w:rsid w:val="004A565A"/>
    <w:rsid w:val="004A5E70"/>
    <w:rsid w:val="004B181E"/>
    <w:rsid w:val="004B3D99"/>
    <w:rsid w:val="004B5593"/>
    <w:rsid w:val="004C2308"/>
    <w:rsid w:val="004C5348"/>
    <w:rsid w:val="004C5B89"/>
    <w:rsid w:val="004C7DCA"/>
    <w:rsid w:val="004D6EA1"/>
    <w:rsid w:val="004D784D"/>
    <w:rsid w:val="004E14B5"/>
    <w:rsid w:val="004E403F"/>
    <w:rsid w:val="00507B5C"/>
    <w:rsid w:val="005124C2"/>
    <w:rsid w:val="00514334"/>
    <w:rsid w:val="00521A89"/>
    <w:rsid w:val="00526D2C"/>
    <w:rsid w:val="0053132A"/>
    <w:rsid w:val="00532DE6"/>
    <w:rsid w:val="0053306C"/>
    <w:rsid w:val="00535FD5"/>
    <w:rsid w:val="00544195"/>
    <w:rsid w:val="00544B1D"/>
    <w:rsid w:val="00551C7D"/>
    <w:rsid w:val="00552E95"/>
    <w:rsid w:val="00553AE5"/>
    <w:rsid w:val="00557D3D"/>
    <w:rsid w:val="005644B1"/>
    <w:rsid w:val="005667C9"/>
    <w:rsid w:val="00567B03"/>
    <w:rsid w:val="0057003E"/>
    <w:rsid w:val="00573619"/>
    <w:rsid w:val="005751D2"/>
    <w:rsid w:val="00575206"/>
    <w:rsid w:val="0057548F"/>
    <w:rsid w:val="00577428"/>
    <w:rsid w:val="00577C15"/>
    <w:rsid w:val="0058040F"/>
    <w:rsid w:val="00586B49"/>
    <w:rsid w:val="00586E92"/>
    <w:rsid w:val="005921DE"/>
    <w:rsid w:val="00594FE8"/>
    <w:rsid w:val="005A1FA5"/>
    <w:rsid w:val="005A333F"/>
    <w:rsid w:val="005A6C75"/>
    <w:rsid w:val="005A7D01"/>
    <w:rsid w:val="005B0260"/>
    <w:rsid w:val="005B26DE"/>
    <w:rsid w:val="005B3AB5"/>
    <w:rsid w:val="005B5CB2"/>
    <w:rsid w:val="005B6A6F"/>
    <w:rsid w:val="005C1C6B"/>
    <w:rsid w:val="005C75AC"/>
    <w:rsid w:val="005D69B9"/>
    <w:rsid w:val="005E0D3A"/>
    <w:rsid w:val="005E6A3B"/>
    <w:rsid w:val="005E7994"/>
    <w:rsid w:val="005F0141"/>
    <w:rsid w:val="005F0520"/>
    <w:rsid w:val="005F0D4B"/>
    <w:rsid w:val="005F2F0F"/>
    <w:rsid w:val="005F49D8"/>
    <w:rsid w:val="005F5C42"/>
    <w:rsid w:val="005F7D66"/>
    <w:rsid w:val="00602831"/>
    <w:rsid w:val="00612FD7"/>
    <w:rsid w:val="00614C6D"/>
    <w:rsid w:val="006171E3"/>
    <w:rsid w:val="00620BAA"/>
    <w:rsid w:val="00621342"/>
    <w:rsid w:val="0062140C"/>
    <w:rsid w:val="00622372"/>
    <w:rsid w:val="00623508"/>
    <w:rsid w:val="00624B18"/>
    <w:rsid w:val="00624C6A"/>
    <w:rsid w:val="00633541"/>
    <w:rsid w:val="0063383E"/>
    <w:rsid w:val="00641801"/>
    <w:rsid w:val="00644BF3"/>
    <w:rsid w:val="00647007"/>
    <w:rsid w:val="0064723F"/>
    <w:rsid w:val="0065050A"/>
    <w:rsid w:val="00652EEA"/>
    <w:rsid w:val="0065534A"/>
    <w:rsid w:val="0066390D"/>
    <w:rsid w:val="00665328"/>
    <w:rsid w:val="0066699E"/>
    <w:rsid w:val="0067340B"/>
    <w:rsid w:val="00680949"/>
    <w:rsid w:val="00683B6D"/>
    <w:rsid w:val="0068626B"/>
    <w:rsid w:val="006924F6"/>
    <w:rsid w:val="00692C06"/>
    <w:rsid w:val="006967C2"/>
    <w:rsid w:val="006A0263"/>
    <w:rsid w:val="006A306A"/>
    <w:rsid w:val="006B0971"/>
    <w:rsid w:val="006D101C"/>
    <w:rsid w:val="006D2204"/>
    <w:rsid w:val="006D3A01"/>
    <w:rsid w:val="006D5593"/>
    <w:rsid w:val="006D6F21"/>
    <w:rsid w:val="006E096D"/>
    <w:rsid w:val="006E1FF9"/>
    <w:rsid w:val="006E23DF"/>
    <w:rsid w:val="006E24B2"/>
    <w:rsid w:val="006E2CE4"/>
    <w:rsid w:val="006E5E1F"/>
    <w:rsid w:val="006E5F77"/>
    <w:rsid w:val="006E708F"/>
    <w:rsid w:val="006F043C"/>
    <w:rsid w:val="006F27C9"/>
    <w:rsid w:val="006F39E4"/>
    <w:rsid w:val="00705313"/>
    <w:rsid w:val="00705A2D"/>
    <w:rsid w:val="00706E88"/>
    <w:rsid w:val="00710F32"/>
    <w:rsid w:val="0071226C"/>
    <w:rsid w:val="0071590D"/>
    <w:rsid w:val="007224EB"/>
    <w:rsid w:val="00731D86"/>
    <w:rsid w:val="00741465"/>
    <w:rsid w:val="00743F08"/>
    <w:rsid w:val="00752554"/>
    <w:rsid w:val="007532F2"/>
    <w:rsid w:val="007534C1"/>
    <w:rsid w:val="00757038"/>
    <w:rsid w:val="00763F3B"/>
    <w:rsid w:val="00765518"/>
    <w:rsid w:val="00770B75"/>
    <w:rsid w:val="0077231E"/>
    <w:rsid w:val="00773EC2"/>
    <w:rsid w:val="007748AF"/>
    <w:rsid w:val="00774F86"/>
    <w:rsid w:val="007802B6"/>
    <w:rsid w:val="00783B9F"/>
    <w:rsid w:val="00785757"/>
    <w:rsid w:val="0078673F"/>
    <w:rsid w:val="00787177"/>
    <w:rsid w:val="00787C7F"/>
    <w:rsid w:val="007900F9"/>
    <w:rsid w:val="00790EDA"/>
    <w:rsid w:val="0079718A"/>
    <w:rsid w:val="007A2E02"/>
    <w:rsid w:val="007A6FD8"/>
    <w:rsid w:val="007B1A02"/>
    <w:rsid w:val="007B39DC"/>
    <w:rsid w:val="007B3BCB"/>
    <w:rsid w:val="007C16A9"/>
    <w:rsid w:val="007C323D"/>
    <w:rsid w:val="007C4771"/>
    <w:rsid w:val="007C695E"/>
    <w:rsid w:val="007C736C"/>
    <w:rsid w:val="007C7FE9"/>
    <w:rsid w:val="007D1AB5"/>
    <w:rsid w:val="007D34A8"/>
    <w:rsid w:val="007F347F"/>
    <w:rsid w:val="007F5001"/>
    <w:rsid w:val="007F6EDE"/>
    <w:rsid w:val="008006FE"/>
    <w:rsid w:val="00801B3F"/>
    <w:rsid w:val="00801DDD"/>
    <w:rsid w:val="0080500E"/>
    <w:rsid w:val="0080621A"/>
    <w:rsid w:val="0081123D"/>
    <w:rsid w:val="00815014"/>
    <w:rsid w:val="00816E09"/>
    <w:rsid w:val="008170DA"/>
    <w:rsid w:val="00820C7E"/>
    <w:rsid w:val="0082284B"/>
    <w:rsid w:val="008233C4"/>
    <w:rsid w:val="008239F5"/>
    <w:rsid w:val="00827DF0"/>
    <w:rsid w:val="0083140E"/>
    <w:rsid w:val="008356C6"/>
    <w:rsid w:val="00841381"/>
    <w:rsid w:val="00846C12"/>
    <w:rsid w:val="008478BE"/>
    <w:rsid w:val="008513A6"/>
    <w:rsid w:val="008516AD"/>
    <w:rsid w:val="0086193A"/>
    <w:rsid w:val="00863C97"/>
    <w:rsid w:val="00866385"/>
    <w:rsid w:val="00866A1B"/>
    <w:rsid w:val="0087045C"/>
    <w:rsid w:val="0087549A"/>
    <w:rsid w:val="00876223"/>
    <w:rsid w:val="00876965"/>
    <w:rsid w:val="00880DDF"/>
    <w:rsid w:val="00881AF3"/>
    <w:rsid w:val="00882E86"/>
    <w:rsid w:val="00884F7F"/>
    <w:rsid w:val="00895AE3"/>
    <w:rsid w:val="008970F2"/>
    <w:rsid w:val="0089775C"/>
    <w:rsid w:val="008B0E9B"/>
    <w:rsid w:val="008C26C8"/>
    <w:rsid w:val="008C2DCA"/>
    <w:rsid w:val="008C662F"/>
    <w:rsid w:val="008E72E9"/>
    <w:rsid w:val="008F254B"/>
    <w:rsid w:val="008F2614"/>
    <w:rsid w:val="008F36AC"/>
    <w:rsid w:val="008F3B4B"/>
    <w:rsid w:val="008F482E"/>
    <w:rsid w:val="008F6379"/>
    <w:rsid w:val="00901BD1"/>
    <w:rsid w:val="00907739"/>
    <w:rsid w:val="009129D1"/>
    <w:rsid w:val="00912A56"/>
    <w:rsid w:val="00913FE1"/>
    <w:rsid w:val="00915DD7"/>
    <w:rsid w:val="0091785E"/>
    <w:rsid w:val="00920496"/>
    <w:rsid w:val="00924E2E"/>
    <w:rsid w:val="0092528C"/>
    <w:rsid w:val="00927887"/>
    <w:rsid w:val="00930A72"/>
    <w:rsid w:val="009312FC"/>
    <w:rsid w:val="00931D9B"/>
    <w:rsid w:val="00933311"/>
    <w:rsid w:val="009351EA"/>
    <w:rsid w:val="009366A5"/>
    <w:rsid w:val="00936B81"/>
    <w:rsid w:val="00937230"/>
    <w:rsid w:val="00941CF2"/>
    <w:rsid w:val="00947078"/>
    <w:rsid w:val="0095046B"/>
    <w:rsid w:val="009513D1"/>
    <w:rsid w:val="00961CA3"/>
    <w:rsid w:val="009641AD"/>
    <w:rsid w:val="00964CEF"/>
    <w:rsid w:val="00966EEE"/>
    <w:rsid w:val="00971019"/>
    <w:rsid w:val="00977242"/>
    <w:rsid w:val="009775BF"/>
    <w:rsid w:val="0098073F"/>
    <w:rsid w:val="00982F70"/>
    <w:rsid w:val="009836DB"/>
    <w:rsid w:val="00983C73"/>
    <w:rsid w:val="00985003"/>
    <w:rsid w:val="00985389"/>
    <w:rsid w:val="00993892"/>
    <w:rsid w:val="00995897"/>
    <w:rsid w:val="009A4AA4"/>
    <w:rsid w:val="009B2525"/>
    <w:rsid w:val="009B265A"/>
    <w:rsid w:val="009C2F66"/>
    <w:rsid w:val="009C3D17"/>
    <w:rsid w:val="009C7910"/>
    <w:rsid w:val="009D0AF7"/>
    <w:rsid w:val="009D3FED"/>
    <w:rsid w:val="009D6DE6"/>
    <w:rsid w:val="009E1934"/>
    <w:rsid w:val="009E19E1"/>
    <w:rsid w:val="009E3B0B"/>
    <w:rsid w:val="009E7B97"/>
    <w:rsid w:val="009F098E"/>
    <w:rsid w:val="009F1CA7"/>
    <w:rsid w:val="009F3B1A"/>
    <w:rsid w:val="009F4F98"/>
    <w:rsid w:val="00A00A3C"/>
    <w:rsid w:val="00A00FBC"/>
    <w:rsid w:val="00A018FE"/>
    <w:rsid w:val="00A0432C"/>
    <w:rsid w:val="00A0649B"/>
    <w:rsid w:val="00A06C2E"/>
    <w:rsid w:val="00A119A4"/>
    <w:rsid w:val="00A23669"/>
    <w:rsid w:val="00A31408"/>
    <w:rsid w:val="00A33AAB"/>
    <w:rsid w:val="00A34AF5"/>
    <w:rsid w:val="00A36222"/>
    <w:rsid w:val="00A51555"/>
    <w:rsid w:val="00A5563C"/>
    <w:rsid w:val="00A55EB4"/>
    <w:rsid w:val="00A57648"/>
    <w:rsid w:val="00A664B4"/>
    <w:rsid w:val="00A7138B"/>
    <w:rsid w:val="00A73B83"/>
    <w:rsid w:val="00A751B4"/>
    <w:rsid w:val="00A75427"/>
    <w:rsid w:val="00A766AA"/>
    <w:rsid w:val="00A77060"/>
    <w:rsid w:val="00A8228C"/>
    <w:rsid w:val="00A82D2F"/>
    <w:rsid w:val="00A86FA5"/>
    <w:rsid w:val="00A9332E"/>
    <w:rsid w:val="00AA108E"/>
    <w:rsid w:val="00AA2A3A"/>
    <w:rsid w:val="00AA3CCB"/>
    <w:rsid w:val="00AA6A40"/>
    <w:rsid w:val="00AA7E9D"/>
    <w:rsid w:val="00AB0041"/>
    <w:rsid w:val="00AB642E"/>
    <w:rsid w:val="00AC5155"/>
    <w:rsid w:val="00AC6E56"/>
    <w:rsid w:val="00AD4070"/>
    <w:rsid w:val="00AD512C"/>
    <w:rsid w:val="00AD5840"/>
    <w:rsid w:val="00AD7079"/>
    <w:rsid w:val="00AD74F3"/>
    <w:rsid w:val="00AE0EA3"/>
    <w:rsid w:val="00AE2D87"/>
    <w:rsid w:val="00AE4573"/>
    <w:rsid w:val="00AE4B33"/>
    <w:rsid w:val="00AE6649"/>
    <w:rsid w:val="00AF589B"/>
    <w:rsid w:val="00B0006C"/>
    <w:rsid w:val="00B01CAD"/>
    <w:rsid w:val="00B02132"/>
    <w:rsid w:val="00B03CD9"/>
    <w:rsid w:val="00B05022"/>
    <w:rsid w:val="00B10F8E"/>
    <w:rsid w:val="00B169DE"/>
    <w:rsid w:val="00B20B7F"/>
    <w:rsid w:val="00B267AC"/>
    <w:rsid w:val="00B32532"/>
    <w:rsid w:val="00B32A95"/>
    <w:rsid w:val="00B36970"/>
    <w:rsid w:val="00B407FD"/>
    <w:rsid w:val="00B4387C"/>
    <w:rsid w:val="00B4697A"/>
    <w:rsid w:val="00B52D0A"/>
    <w:rsid w:val="00B5389B"/>
    <w:rsid w:val="00B53D60"/>
    <w:rsid w:val="00B53ED1"/>
    <w:rsid w:val="00B5751A"/>
    <w:rsid w:val="00B60F01"/>
    <w:rsid w:val="00B61A65"/>
    <w:rsid w:val="00B64149"/>
    <w:rsid w:val="00B645AF"/>
    <w:rsid w:val="00B7228B"/>
    <w:rsid w:val="00B765CA"/>
    <w:rsid w:val="00B8248F"/>
    <w:rsid w:val="00B83233"/>
    <w:rsid w:val="00B87DB3"/>
    <w:rsid w:val="00B90751"/>
    <w:rsid w:val="00B925B2"/>
    <w:rsid w:val="00B94C7E"/>
    <w:rsid w:val="00B952DE"/>
    <w:rsid w:val="00B95B91"/>
    <w:rsid w:val="00BA26AF"/>
    <w:rsid w:val="00BA61A3"/>
    <w:rsid w:val="00BB0BD4"/>
    <w:rsid w:val="00BB2B62"/>
    <w:rsid w:val="00BB3486"/>
    <w:rsid w:val="00BB7C3D"/>
    <w:rsid w:val="00BC43E6"/>
    <w:rsid w:val="00BD50E6"/>
    <w:rsid w:val="00BE392B"/>
    <w:rsid w:val="00BF555C"/>
    <w:rsid w:val="00C00394"/>
    <w:rsid w:val="00C0057F"/>
    <w:rsid w:val="00C0677F"/>
    <w:rsid w:val="00C0680D"/>
    <w:rsid w:val="00C14C66"/>
    <w:rsid w:val="00C1560E"/>
    <w:rsid w:val="00C22E61"/>
    <w:rsid w:val="00C24CC3"/>
    <w:rsid w:val="00C37109"/>
    <w:rsid w:val="00C378CB"/>
    <w:rsid w:val="00C51AB8"/>
    <w:rsid w:val="00C55D44"/>
    <w:rsid w:val="00C55EEA"/>
    <w:rsid w:val="00C63E59"/>
    <w:rsid w:val="00C64581"/>
    <w:rsid w:val="00C64653"/>
    <w:rsid w:val="00C71373"/>
    <w:rsid w:val="00C72694"/>
    <w:rsid w:val="00C72CB9"/>
    <w:rsid w:val="00C74E02"/>
    <w:rsid w:val="00C75BA9"/>
    <w:rsid w:val="00C76D1A"/>
    <w:rsid w:val="00C95349"/>
    <w:rsid w:val="00C964A5"/>
    <w:rsid w:val="00CA0325"/>
    <w:rsid w:val="00CA619F"/>
    <w:rsid w:val="00CD06A0"/>
    <w:rsid w:val="00CD177A"/>
    <w:rsid w:val="00CD2B02"/>
    <w:rsid w:val="00CD2E23"/>
    <w:rsid w:val="00CD5541"/>
    <w:rsid w:val="00CE0AB0"/>
    <w:rsid w:val="00CE3644"/>
    <w:rsid w:val="00CE3E6C"/>
    <w:rsid w:val="00CE3F7B"/>
    <w:rsid w:val="00CE671B"/>
    <w:rsid w:val="00CE7396"/>
    <w:rsid w:val="00CF2567"/>
    <w:rsid w:val="00CF4608"/>
    <w:rsid w:val="00CF4F95"/>
    <w:rsid w:val="00D0073B"/>
    <w:rsid w:val="00D01458"/>
    <w:rsid w:val="00D029BB"/>
    <w:rsid w:val="00D02DBC"/>
    <w:rsid w:val="00D067BA"/>
    <w:rsid w:val="00D06DB3"/>
    <w:rsid w:val="00D12FB9"/>
    <w:rsid w:val="00D20DA2"/>
    <w:rsid w:val="00D25289"/>
    <w:rsid w:val="00D25FC6"/>
    <w:rsid w:val="00D269C5"/>
    <w:rsid w:val="00D34186"/>
    <w:rsid w:val="00D34998"/>
    <w:rsid w:val="00D37B1B"/>
    <w:rsid w:val="00D415DB"/>
    <w:rsid w:val="00D41B1D"/>
    <w:rsid w:val="00D44E14"/>
    <w:rsid w:val="00D4644A"/>
    <w:rsid w:val="00D46983"/>
    <w:rsid w:val="00D51620"/>
    <w:rsid w:val="00D5725A"/>
    <w:rsid w:val="00D611ED"/>
    <w:rsid w:val="00D638A2"/>
    <w:rsid w:val="00D650E7"/>
    <w:rsid w:val="00D67F85"/>
    <w:rsid w:val="00D84EAD"/>
    <w:rsid w:val="00D95DCF"/>
    <w:rsid w:val="00D96669"/>
    <w:rsid w:val="00DA2BC8"/>
    <w:rsid w:val="00DA3CE5"/>
    <w:rsid w:val="00DA5633"/>
    <w:rsid w:val="00DB168C"/>
    <w:rsid w:val="00DB1DED"/>
    <w:rsid w:val="00DB2E8E"/>
    <w:rsid w:val="00DB38D8"/>
    <w:rsid w:val="00DB60C8"/>
    <w:rsid w:val="00DC0547"/>
    <w:rsid w:val="00DC057F"/>
    <w:rsid w:val="00DC340D"/>
    <w:rsid w:val="00DC6E8E"/>
    <w:rsid w:val="00DD3195"/>
    <w:rsid w:val="00DD4024"/>
    <w:rsid w:val="00DD4970"/>
    <w:rsid w:val="00DD5DE8"/>
    <w:rsid w:val="00DD634C"/>
    <w:rsid w:val="00DE5C11"/>
    <w:rsid w:val="00DF2924"/>
    <w:rsid w:val="00DF6341"/>
    <w:rsid w:val="00E00B32"/>
    <w:rsid w:val="00E25DCC"/>
    <w:rsid w:val="00E32509"/>
    <w:rsid w:val="00E32C4B"/>
    <w:rsid w:val="00E3455A"/>
    <w:rsid w:val="00E35218"/>
    <w:rsid w:val="00E44058"/>
    <w:rsid w:val="00E500AB"/>
    <w:rsid w:val="00E50D66"/>
    <w:rsid w:val="00E5284D"/>
    <w:rsid w:val="00E5341D"/>
    <w:rsid w:val="00E5585C"/>
    <w:rsid w:val="00E5749E"/>
    <w:rsid w:val="00E57617"/>
    <w:rsid w:val="00E66DA6"/>
    <w:rsid w:val="00E67287"/>
    <w:rsid w:val="00E67448"/>
    <w:rsid w:val="00E70FD5"/>
    <w:rsid w:val="00E73460"/>
    <w:rsid w:val="00E7452B"/>
    <w:rsid w:val="00E75BFF"/>
    <w:rsid w:val="00E769ED"/>
    <w:rsid w:val="00E82112"/>
    <w:rsid w:val="00E85F70"/>
    <w:rsid w:val="00E87E57"/>
    <w:rsid w:val="00E9162F"/>
    <w:rsid w:val="00E936AD"/>
    <w:rsid w:val="00E9379C"/>
    <w:rsid w:val="00E95348"/>
    <w:rsid w:val="00EA502C"/>
    <w:rsid w:val="00EB0D2A"/>
    <w:rsid w:val="00EB1423"/>
    <w:rsid w:val="00EB1E56"/>
    <w:rsid w:val="00EB415E"/>
    <w:rsid w:val="00EB4361"/>
    <w:rsid w:val="00EB6C42"/>
    <w:rsid w:val="00EC024C"/>
    <w:rsid w:val="00EC42A3"/>
    <w:rsid w:val="00EC7676"/>
    <w:rsid w:val="00ED4828"/>
    <w:rsid w:val="00ED4D19"/>
    <w:rsid w:val="00EE133D"/>
    <w:rsid w:val="00EE210B"/>
    <w:rsid w:val="00EE3453"/>
    <w:rsid w:val="00EE37CE"/>
    <w:rsid w:val="00EF18DA"/>
    <w:rsid w:val="00EF5BBB"/>
    <w:rsid w:val="00F043EA"/>
    <w:rsid w:val="00F04C96"/>
    <w:rsid w:val="00F06843"/>
    <w:rsid w:val="00F1157F"/>
    <w:rsid w:val="00F12133"/>
    <w:rsid w:val="00F12BE0"/>
    <w:rsid w:val="00F141AD"/>
    <w:rsid w:val="00F144C8"/>
    <w:rsid w:val="00F169B2"/>
    <w:rsid w:val="00F2290E"/>
    <w:rsid w:val="00F23138"/>
    <w:rsid w:val="00F24267"/>
    <w:rsid w:val="00F24ACD"/>
    <w:rsid w:val="00F31AC7"/>
    <w:rsid w:val="00F374D4"/>
    <w:rsid w:val="00F43ACA"/>
    <w:rsid w:val="00F51FF7"/>
    <w:rsid w:val="00F56979"/>
    <w:rsid w:val="00F57A04"/>
    <w:rsid w:val="00F7209C"/>
    <w:rsid w:val="00F72329"/>
    <w:rsid w:val="00F7685D"/>
    <w:rsid w:val="00F82C68"/>
    <w:rsid w:val="00F82D7F"/>
    <w:rsid w:val="00F86947"/>
    <w:rsid w:val="00F871B4"/>
    <w:rsid w:val="00F8734A"/>
    <w:rsid w:val="00F90CEB"/>
    <w:rsid w:val="00F90DAC"/>
    <w:rsid w:val="00F975E6"/>
    <w:rsid w:val="00FA117E"/>
    <w:rsid w:val="00FA265E"/>
    <w:rsid w:val="00FA29EC"/>
    <w:rsid w:val="00FA6E9A"/>
    <w:rsid w:val="00FB1A7F"/>
    <w:rsid w:val="00FC24AB"/>
    <w:rsid w:val="00FE636A"/>
    <w:rsid w:val="00FE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B5520"/>
  <w15:chartTrackingRefBased/>
  <w15:docId w15:val="{361C72C8-7C39-483E-81FE-46B26D2D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84B"/>
    <w:pPr>
      <w:ind w:left="720"/>
      <w:contextualSpacing/>
    </w:pPr>
  </w:style>
  <w:style w:type="paragraph" w:customStyle="1" w:styleId="ConsPlusNormal">
    <w:name w:val="ConsPlusNormal"/>
    <w:link w:val="ConsPlusNormal0"/>
    <w:rsid w:val="007867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78673F"/>
    <w:rPr>
      <w:rFonts w:ascii="Calibri" w:eastAsiaTheme="minorEastAsia" w:hAnsi="Calibri" w:cs="Calibri"/>
      <w:lang w:eastAsia="ru-RU"/>
    </w:rPr>
  </w:style>
  <w:style w:type="character" w:styleId="a4">
    <w:name w:val="Hyperlink"/>
    <w:basedOn w:val="a0"/>
    <w:link w:val="1"/>
    <w:uiPriority w:val="99"/>
    <w:unhideWhenUsed/>
    <w:rsid w:val="009312FC"/>
    <w:rPr>
      <w:color w:val="0000FF"/>
      <w:u w:val="single"/>
    </w:rPr>
  </w:style>
  <w:style w:type="paragraph" w:customStyle="1" w:styleId="s1">
    <w:name w:val="s_1"/>
    <w:basedOn w:val="a"/>
    <w:rsid w:val="00E52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E52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65534A"/>
    <w:rPr>
      <w:b/>
      <w:color w:val="26282F"/>
    </w:rPr>
  </w:style>
  <w:style w:type="paragraph" w:styleId="a6">
    <w:name w:val="header"/>
    <w:basedOn w:val="a"/>
    <w:link w:val="a7"/>
    <w:uiPriority w:val="99"/>
    <w:unhideWhenUsed/>
    <w:rsid w:val="00655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534A"/>
  </w:style>
  <w:style w:type="paragraph" w:styleId="a8">
    <w:name w:val="footer"/>
    <w:basedOn w:val="a"/>
    <w:link w:val="a9"/>
    <w:uiPriority w:val="99"/>
    <w:unhideWhenUsed/>
    <w:rsid w:val="00655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534A"/>
  </w:style>
  <w:style w:type="paragraph" w:customStyle="1" w:styleId="aa">
    <w:name w:val="Нормальный (таблица)"/>
    <w:basedOn w:val="a"/>
    <w:next w:val="a"/>
    <w:uiPriority w:val="99"/>
    <w:rsid w:val="005E6A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5E6A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E7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E72E9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664B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664B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664B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64B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664B4"/>
    <w:rPr>
      <w:b/>
      <w:bCs/>
      <w:sz w:val="20"/>
      <w:szCs w:val="20"/>
    </w:rPr>
  </w:style>
  <w:style w:type="table" w:styleId="af3">
    <w:name w:val="Table Grid"/>
    <w:basedOn w:val="a1"/>
    <w:uiPriority w:val="39"/>
    <w:rsid w:val="00D3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73B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f3"/>
    <w:rsid w:val="00DB60C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f3"/>
    <w:rsid w:val="00DB60C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3"/>
    <w:uiPriority w:val="39"/>
    <w:rsid w:val="00DB6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3"/>
    <w:uiPriority w:val="59"/>
    <w:rsid w:val="00F82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Гиперссылка1"/>
    <w:basedOn w:val="a"/>
    <w:link w:val="a4"/>
    <w:uiPriority w:val="99"/>
    <w:rsid w:val="002C78AA"/>
    <w:pPr>
      <w:spacing w:line="264" w:lineRule="auto"/>
    </w:pPr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BBD4-D957-483D-8950-F3899931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3</cp:revision>
  <cp:lastPrinted>2026-04-10T14:32:00Z</cp:lastPrinted>
  <dcterms:created xsi:type="dcterms:W3CDTF">2026-04-13T08:09:00Z</dcterms:created>
  <dcterms:modified xsi:type="dcterms:W3CDTF">2026-04-13T08:35:00Z</dcterms:modified>
</cp:coreProperties>
</file>